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58" w:rsidRDefault="00974F58" w:rsidP="002F7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F58" w:rsidRDefault="00974F58" w:rsidP="002F7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F58" w:rsidRDefault="00974F58" w:rsidP="002F7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F58" w:rsidRDefault="00974F58" w:rsidP="002F7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1B" w:rsidRPr="00344C5E" w:rsidRDefault="0016640F" w:rsidP="002F7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5E">
        <w:rPr>
          <w:rFonts w:ascii="Times New Roman" w:hAnsi="Times New Roman" w:cs="Times New Roman"/>
          <w:b/>
          <w:sz w:val="28"/>
          <w:szCs w:val="28"/>
        </w:rPr>
        <w:t xml:space="preserve">Формирование инженерного </w:t>
      </w:r>
      <w:r w:rsidR="002F7804" w:rsidRPr="00344C5E">
        <w:rPr>
          <w:rFonts w:ascii="Times New Roman" w:hAnsi="Times New Roman" w:cs="Times New Roman"/>
          <w:b/>
          <w:sz w:val="28"/>
          <w:szCs w:val="28"/>
        </w:rPr>
        <w:t>мышления у школьников младших классов посредством занятий робототехникой</w:t>
      </w:r>
    </w:p>
    <w:p w:rsidR="002F7804" w:rsidRPr="00104EEC" w:rsidRDefault="002F7804">
      <w:pPr>
        <w:rPr>
          <w:rFonts w:ascii="Times New Roman" w:hAnsi="Times New Roman" w:cs="Times New Roman"/>
          <w:sz w:val="28"/>
          <w:szCs w:val="28"/>
        </w:rPr>
      </w:pPr>
    </w:p>
    <w:p w:rsidR="00104EEC" w:rsidRDefault="00104EEC" w:rsidP="00E25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- </w:t>
      </w:r>
      <w:r w:rsidR="002F7804" w:rsidRPr="00104EEC">
        <w:rPr>
          <w:rFonts w:ascii="Times New Roman" w:hAnsi="Times New Roman" w:cs="Times New Roman"/>
          <w:sz w:val="28"/>
          <w:szCs w:val="28"/>
        </w:rPr>
        <w:t xml:space="preserve">молодая </w:t>
      </w:r>
      <w:r>
        <w:rPr>
          <w:rFonts w:ascii="Times New Roman" w:hAnsi="Times New Roman" w:cs="Times New Roman"/>
          <w:sz w:val="28"/>
          <w:szCs w:val="28"/>
        </w:rPr>
        <w:t>область технического творчества</w:t>
      </w:r>
      <w:r w:rsidR="002F7804" w:rsidRPr="00104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70B" w:rsidRPr="00104EEC" w:rsidRDefault="0063470B" w:rsidP="006347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бототехника состоит из дву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ючевых, составляющих ее, наук: 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иров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(т.е. 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вания и сборки модели робота)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иров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нно сочетание этих двух технических дисциплин, силь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личающихся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собой и делает робототехнику интересной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й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ченики, занимающиеся робототехникой, по фак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буют себя и в качестве программистов, и в качестве инженеров-конструкторов, и тем самым могут пон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е направление интересно для них и сделать осознанный выбор при выборе высшего учебного заведения. Также нельзя не заметить, что робототехника затрагивает другие дисципли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ие, так и гуманитарные.</w:t>
      </w:r>
      <w:r w:rsidR="00CA0E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257AE" w:rsidRPr="00104EEC" w:rsidRDefault="002F7804" w:rsidP="00E25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EC">
        <w:rPr>
          <w:rFonts w:ascii="Times New Roman" w:hAnsi="Times New Roman" w:cs="Times New Roman"/>
          <w:sz w:val="28"/>
          <w:szCs w:val="28"/>
        </w:rPr>
        <w:t>Раньше, буквально несколько лет назад</w:t>
      </w:r>
      <w:r w:rsidR="00104EEC">
        <w:rPr>
          <w:rFonts w:ascii="Times New Roman" w:hAnsi="Times New Roman" w:cs="Times New Roman"/>
          <w:sz w:val="28"/>
          <w:szCs w:val="28"/>
        </w:rPr>
        <w:t>,</w:t>
      </w:r>
      <w:r w:rsidRPr="00104EEC">
        <w:rPr>
          <w:rFonts w:ascii="Times New Roman" w:hAnsi="Times New Roman" w:cs="Times New Roman"/>
          <w:sz w:val="28"/>
          <w:szCs w:val="28"/>
        </w:rPr>
        <w:t xml:space="preserve"> для занятий робототехникой </w:t>
      </w:r>
      <w:r w:rsidR="00104EEC">
        <w:rPr>
          <w:rFonts w:ascii="Times New Roman" w:hAnsi="Times New Roman" w:cs="Times New Roman"/>
          <w:sz w:val="28"/>
          <w:szCs w:val="28"/>
        </w:rPr>
        <w:t xml:space="preserve">школьнику </w:t>
      </w:r>
      <w:r w:rsidR="00104EEC" w:rsidRPr="00104EEC">
        <w:rPr>
          <w:rFonts w:ascii="Times New Roman" w:hAnsi="Times New Roman" w:cs="Times New Roman"/>
          <w:sz w:val="28"/>
          <w:szCs w:val="28"/>
        </w:rPr>
        <w:t>необходимо</w:t>
      </w:r>
      <w:r w:rsidRPr="00104EEC">
        <w:rPr>
          <w:rFonts w:ascii="Times New Roman" w:hAnsi="Times New Roman" w:cs="Times New Roman"/>
          <w:sz w:val="28"/>
          <w:szCs w:val="28"/>
        </w:rPr>
        <w:t xml:space="preserve"> было знать языки программирования низкого уровня, например ассемблер, знать архитектуру микропроцессора, знать и</w:t>
      </w:r>
      <w:r w:rsidR="00104EEC">
        <w:rPr>
          <w:rFonts w:ascii="Times New Roman" w:hAnsi="Times New Roman" w:cs="Times New Roman"/>
          <w:sz w:val="28"/>
          <w:szCs w:val="28"/>
        </w:rPr>
        <w:t xml:space="preserve"> хорошо ориентироваться в </w:t>
      </w:r>
      <w:proofErr w:type="spellStart"/>
      <w:r w:rsidR="00104EEC">
        <w:rPr>
          <w:rFonts w:ascii="Times New Roman" w:hAnsi="Times New Roman" w:cs="Times New Roman"/>
          <w:sz w:val="28"/>
          <w:szCs w:val="28"/>
        </w:rPr>
        <w:t>радио</w:t>
      </w:r>
      <w:r w:rsidRPr="00104EEC">
        <w:rPr>
          <w:rFonts w:ascii="Times New Roman" w:hAnsi="Times New Roman" w:cs="Times New Roman"/>
          <w:sz w:val="28"/>
          <w:szCs w:val="28"/>
        </w:rPr>
        <w:t>электротехнике</w:t>
      </w:r>
      <w:proofErr w:type="spellEnd"/>
      <w:r w:rsidRPr="00104EEC">
        <w:rPr>
          <w:rFonts w:ascii="Times New Roman" w:hAnsi="Times New Roman" w:cs="Times New Roman"/>
          <w:sz w:val="28"/>
          <w:szCs w:val="28"/>
        </w:rPr>
        <w:t>, и наконец</w:t>
      </w:r>
      <w:r w:rsidR="00104EEC">
        <w:rPr>
          <w:rFonts w:ascii="Times New Roman" w:hAnsi="Times New Roman" w:cs="Times New Roman"/>
          <w:sz w:val="28"/>
          <w:szCs w:val="28"/>
        </w:rPr>
        <w:t>, уметь</w:t>
      </w:r>
      <w:r w:rsidRPr="00104EEC">
        <w:rPr>
          <w:rFonts w:ascii="Times New Roman" w:hAnsi="Times New Roman" w:cs="Times New Roman"/>
          <w:sz w:val="28"/>
          <w:szCs w:val="28"/>
        </w:rPr>
        <w:t xml:space="preserve"> грамотно пользоваться паяльником. </w:t>
      </w:r>
      <w:r w:rsidR="00104EEC">
        <w:rPr>
          <w:rFonts w:ascii="Times New Roman" w:hAnsi="Times New Roman" w:cs="Times New Roman"/>
          <w:sz w:val="28"/>
          <w:szCs w:val="28"/>
        </w:rPr>
        <w:t>С</w:t>
      </w:r>
      <w:r w:rsidR="00104EEC" w:rsidRPr="00104EEC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104EEC">
        <w:rPr>
          <w:rFonts w:ascii="Times New Roman" w:hAnsi="Times New Roman" w:cs="Times New Roman"/>
          <w:sz w:val="28"/>
          <w:szCs w:val="28"/>
        </w:rPr>
        <w:t>и</w:t>
      </w:r>
      <w:r w:rsidRPr="00104EEC">
        <w:rPr>
          <w:rFonts w:ascii="Times New Roman" w:hAnsi="Times New Roman" w:cs="Times New Roman"/>
          <w:sz w:val="28"/>
          <w:szCs w:val="28"/>
        </w:rPr>
        <w:t xml:space="preserve">спользование паяльника </w:t>
      </w:r>
      <w:r w:rsidR="00104EEC">
        <w:rPr>
          <w:rFonts w:ascii="Times New Roman" w:hAnsi="Times New Roman" w:cs="Times New Roman"/>
          <w:sz w:val="28"/>
          <w:szCs w:val="28"/>
        </w:rPr>
        <w:t>на занятиях даже с обучающимися</w:t>
      </w:r>
      <w:r w:rsidR="00E257AE" w:rsidRPr="00104EEC">
        <w:rPr>
          <w:rFonts w:ascii="Times New Roman" w:hAnsi="Times New Roman" w:cs="Times New Roman"/>
          <w:sz w:val="28"/>
          <w:szCs w:val="28"/>
        </w:rPr>
        <w:t xml:space="preserve"> старших классов тяжело представить, а что уж говорить о школьниках младших классов. </w:t>
      </w:r>
    </w:p>
    <w:p w:rsidR="002F7804" w:rsidRPr="00104EEC" w:rsidRDefault="00E257AE" w:rsidP="00E257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EEC">
        <w:rPr>
          <w:rFonts w:ascii="Times New Roman" w:hAnsi="Times New Roman" w:cs="Times New Roman"/>
          <w:sz w:val="28"/>
          <w:szCs w:val="28"/>
        </w:rPr>
        <w:t>Но благодаря развитию технологий постепенно снижает</w:t>
      </w:r>
      <w:r w:rsidR="00104EEC">
        <w:rPr>
          <w:rFonts w:ascii="Times New Roman" w:hAnsi="Times New Roman" w:cs="Times New Roman"/>
          <w:sz w:val="28"/>
          <w:szCs w:val="28"/>
        </w:rPr>
        <w:t>ся</w:t>
      </w:r>
      <w:r w:rsidRPr="00104EEC">
        <w:rPr>
          <w:rFonts w:ascii="Times New Roman" w:hAnsi="Times New Roman" w:cs="Times New Roman"/>
          <w:sz w:val="28"/>
          <w:szCs w:val="28"/>
        </w:rPr>
        <w:t xml:space="preserve"> </w:t>
      </w:r>
      <w:r w:rsidR="00454F8F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104EEC">
        <w:rPr>
          <w:rFonts w:ascii="Times New Roman" w:hAnsi="Times New Roman" w:cs="Times New Roman"/>
          <w:sz w:val="28"/>
          <w:szCs w:val="28"/>
        </w:rPr>
        <w:t xml:space="preserve">порог </w:t>
      </w:r>
      <w:r w:rsidR="00454F8F">
        <w:rPr>
          <w:rFonts w:ascii="Times New Roman" w:hAnsi="Times New Roman" w:cs="Times New Roman"/>
          <w:sz w:val="28"/>
          <w:szCs w:val="28"/>
        </w:rPr>
        <w:t>«</w:t>
      </w:r>
      <w:r w:rsidRPr="00104EEC">
        <w:rPr>
          <w:rFonts w:ascii="Times New Roman" w:hAnsi="Times New Roman" w:cs="Times New Roman"/>
          <w:sz w:val="28"/>
          <w:szCs w:val="28"/>
        </w:rPr>
        <w:t>вхождения</w:t>
      </w:r>
      <w:r w:rsidR="00454F8F">
        <w:rPr>
          <w:rFonts w:ascii="Times New Roman" w:hAnsi="Times New Roman" w:cs="Times New Roman"/>
          <w:sz w:val="28"/>
          <w:szCs w:val="28"/>
        </w:rPr>
        <w:t>»</w:t>
      </w:r>
      <w:r w:rsidR="00104EEC">
        <w:rPr>
          <w:rFonts w:ascii="Times New Roman" w:hAnsi="Times New Roman" w:cs="Times New Roman"/>
          <w:sz w:val="28"/>
          <w:szCs w:val="28"/>
        </w:rPr>
        <w:t xml:space="preserve"> детей в робототехнику</w:t>
      </w:r>
      <w:r w:rsidRPr="00104EEC">
        <w:rPr>
          <w:rFonts w:ascii="Times New Roman" w:hAnsi="Times New Roman" w:cs="Times New Roman"/>
          <w:sz w:val="28"/>
          <w:szCs w:val="28"/>
        </w:rPr>
        <w:t xml:space="preserve">. Самой главной вехой, по моему мнению, </w:t>
      </w:r>
      <w:r w:rsidR="0063470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04EEC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паратно-программных средств построения простых систем автоматики и </w:t>
      </w:r>
      <w:r w:rsidRPr="00104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и</w:t>
      </w:r>
      <w:r w:rsidR="00634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риентированных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непрофессиональных пользователей</w:t>
      </w:r>
      <w:r w:rsidR="00634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ступность </w:t>
      </w:r>
      <w:r w:rsidR="0063470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ых периферийных устройств и датчиков, гот</w:t>
      </w:r>
      <w:r w:rsidR="00634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ых к применению из «коробки»</w:t>
      </w:r>
      <w:r w:rsidR="005E0B3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50FC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ой из т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их платформ является 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rduino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лучивш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улярность в 2006 году.</w:t>
      </w:r>
      <w:r w:rsidR="005E0B3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9301E" w:rsidRDefault="0049301E" w:rsidP="008C43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D50FC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му тяжело изучать робототехни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уя 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rduino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нно школьникам младших </w:t>
      </w:r>
      <w:r w:rsidR="00E42A26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редних</w:t>
      </w:r>
      <w:r w:rsidR="004E3BEB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ов? </w:t>
      </w:r>
    </w:p>
    <w:p w:rsidR="00D50FC9" w:rsidRPr="00104EEC" w:rsidRDefault="00E42A26" w:rsidP="008C43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ирование на языке высокого уровня использу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языковые конструкции в качестве команд (процедур) для написания скриптов (скрипт – исполняемая программа для робота). В языках высокого уровня широко используются переменные, циклы, условия и постусловия, то есть понятия, которые тяжелы для 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имания младшим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ьникам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ля программирования датчиков необходимо физическое понимание их работы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для конструирования 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мальные знания физических законов, связанных с электричест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м, например, фундаментальный </w:t>
      </w:r>
      <w:r w:rsidR="008C43E9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 Ома.</w:t>
      </w:r>
    </w:p>
    <w:p w:rsidR="0049301E" w:rsidRDefault="008C43E9" w:rsidP="008C43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как же ученикам младших и средних классов познакомиться с робототехникой? 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ирование в начальной школе при помощи </w:t>
      </w:r>
      <w:proofErr w:type="spellStart"/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воЛого</w:t>
      </w:r>
      <w:proofErr w:type="spellEnd"/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cratch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Это графически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зык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ирования, строящийся по принципу составления блок-схем. 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ают программирование, использ</w:t>
      </w:r>
      <w:r w:rsidR="00493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я</w:t>
      </w:r>
      <w:r w:rsidR="00C27647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ые команды, чтобы передвигать по экрану черепашку или лисенка (в зависимости от выбранной среды программирования). </w:t>
      </w:r>
    </w:p>
    <w:p w:rsidR="0049301E" w:rsidRDefault="0049301E" w:rsidP="004930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2C12F4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пания </w:t>
      </w:r>
      <w:r w:rsidR="00CA0E3F" w:rsidRPr="00CA0E3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2C12F4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06 году произвела конструктор для построения программируемого робота </w:t>
      </w:r>
      <w:r w:rsidR="002C12F4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inds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orms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XT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ой версии, через год – второй, а в 2013 году 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V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, предназначенных для изучения робототехнике 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ам средних классов.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12A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1 году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0E3F" w:rsidRPr="00CA0E3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устила конструктор под названием </w:t>
      </w:r>
      <w:proofErr w:type="spellStart"/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eDo</w:t>
      </w:r>
      <w:proofErr w:type="spellEnd"/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целевой аудиторией которого является ученики младших классов. Набор  является, упрощенны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X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и позволяет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ать упрощенные модели роботов.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знаком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 важ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спектами конструирования, такими</w:t>
      </w:r>
      <w:r w:rsidR="000A2950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передача крутящего момента при помощи ременной передачи, испол</w:t>
      </w:r>
      <w:r w:rsidR="00E771CA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зование зубчатой переда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</w:t>
      </w:r>
      <w:r w:rsidR="00E771CA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реда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же упрощена</w:t>
      </w:r>
      <w:r w:rsidR="006013D5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771CA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44C5E" w:rsidRDefault="0049301E" w:rsidP="00344C5E">
      <w:pPr>
        <w:pStyle w:val="a4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</w:t>
      </w:r>
      <w:r w:rsidR="006013D5" w:rsidRPr="0049301E">
        <w:rPr>
          <w:rFonts w:ascii="Times New Roman" w:hAnsi="Times New Roman" w:cs="Times New Roman"/>
          <w:sz w:val="28"/>
          <w:szCs w:val="28"/>
        </w:rPr>
        <w:t xml:space="preserve"> </w:t>
      </w:r>
      <w:r w:rsidR="006013D5" w:rsidRPr="0049301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013D5" w:rsidRPr="0049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D5" w:rsidRPr="0049301E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13D5" w:rsidRPr="0049301E">
        <w:rPr>
          <w:rFonts w:ascii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13D5" w:rsidRPr="0049301E">
        <w:rPr>
          <w:rFonts w:ascii="Times New Roman" w:hAnsi="Times New Roman" w:cs="Times New Roman"/>
          <w:sz w:val="28"/>
          <w:szCs w:val="28"/>
        </w:rPr>
        <w:t>т ввести б</w:t>
      </w:r>
      <w:r>
        <w:rPr>
          <w:rFonts w:ascii="Times New Roman" w:hAnsi="Times New Roman" w:cs="Times New Roman"/>
          <w:sz w:val="28"/>
          <w:szCs w:val="28"/>
        </w:rPr>
        <w:t>азовые понятия программирования</w:t>
      </w:r>
      <w:r w:rsidR="006013D5" w:rsidRPr="0049301E">
        <w:rPr>
          <w:rFonts w:ascii="Times New Roman" w:hAnsi="Times New Roman" w:cs="Times New Roman"/>
          <w:sz w:val="28"/>
          <w:szCs w:val="28"/>
        </w:rPr>
        <w:t xml:space="preserve">. </w:t>
      </w:r>
      <w:r w:rsidR="00344C5E">
        <w:rPr>
          <w:rFonts w:ascii="Times New Roman" w:hAnsi="Times New Roman" w:cs="Times New Roman"/>
          <w:sz w:val="28"/>
          <w:szCs w:val="28"/>
        </w:rPr>
        <w:t>Конструирование базовых моделей позволяет освоить алгоритм сборки робототехнического устройства, изучить элементы, способы крепления деталей, изучить действие механизмов.</w:t>
      </w:r>
      <w:r w:rsidR="00CA0E3F">
        <w:rPr>
          <w:rFonts w:ascii="Times New Roman" w:hAnsi="Times New Roman" w:cs="Times New Roman"/>
          <w:sz w:val="28"/>
          <w:szCs w:val="28"/>
        </w:rPr>
        <w:t xml:space="preserve"> </w:t>
      </w:r>
      <w:r w:rsidR="006013D5" w:rsidRPr="0049301E">
        <w:rPr>
          <w:rFonts w:ascii="Times New Roman" w:hAnsi="Times New Roman" w:cs="Times New Roman"/>
          <w:sz w:val="28"/>
          <w:szCs w:val="28"/>
        </w:rPr>
        <w:t xml:space="preserve">Программирование представляет собой составление программ из графических блоков. </w:t>
      </w:r>
    </w:p>
    <w:p w:rsidR="0016708B" w:rsidRPr="00344C5E" w:rsidRDefault="0016708B" w:rsidP="00344C5E">
      <w:pPr>
        <w:pStyle w:val="a4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начально заня</w:t>
      </w:r>
      <w:r w:rsidR="0034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я строятся</w:t>
      </w: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м образом, что руководящая роль была у педагога, а затем, постепенно, по мере изучения технических терминов, ведущая роль передавалась воспитанникам. </w:t>
      </w:r>
      <w:r w:rsidR="00FA7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альнейшем уровень знаний мла</w:t>
      </w:r>
      <w:r w:rsidR="00E8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ших школьников позволяет разрабатывать и создавать собственные конструкции, заниматься проектной деятельностью.</w:t>
      </w:r>
    </w:p>
    <w:p w:rsidR="00EE4278" w:rsidRPr="00104EEC" w:rsidRDefault="00CA0E3F" w:rsidP="0016708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6013D5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бототехникой </w:t>
      </w:r>
      <w:r w:rsidR="006013D5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ют 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</w:t>
      </w:r>
      <w:r w:rsidR="006013D5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тельно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мять</w:t>
      </w: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013D5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торику рук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транственное воображение, логическое и аналитическое мышление, </w:t>
      </w:r>
      <w:r w:rsidR="00EE4278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главное – закладывается </w:t>
      </w:r>
      <w:r w:rsidR="00B83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ый инженерный склад ума</w:t>
      </w:r>
      <w:r w:rsidR="00EE4278"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16708B" w:rsidRDefault="00EE4278" w:rsidP="0016708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83E3E" w:rsidRPr="00B83E3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женерное мышление</w:t>
      </w:r>
      <w:r w:rsidR="00B83E3E" w:rsidRPr="00B83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708B"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 технического мышления, который развивается в условиях решения конструктивно-технических задач и направлен на исследование, создание техники, технологии.</w:t>
      </w:r>
      <w:r w:rsid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6708B"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стям инженерного мышления</w:t>
      </w:r>
      <w:r w:rsidR="0016708B" w:rsidRPr="0016708B">
        <w:t xml:space="preserve"> </w:t>
      </w:r>
      <w:r w:rsidR="0016708B" w:rsidRPr="0016708B">
        <w:rPr>
          <w:rFonts w:ascii="Times New Roman" w:hAnsi="Times New Roman" w:cs="Times New Roman"/>
          <w:sz w:val="28"/>
          <w:szCs w:val="28"/>
        </w:rPr>
        <w:t>о</w:t>
      </w:r>
      <w:r w:rsidR="0016708B"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носят</w:t>
      </w:r>
      <w:r w:rsid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708B"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ие черты: </w:t>
      </w:r>
    </w:p>
    <w:p w:rsidR="0016708B" w:rsidRDefault="0016708B" w:rsidP="0016708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− способность ориентировать ход размышлений на идеально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ое решение</w:t>
      </w: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16708B" w:rsidRDefault="0016708B" w:rsidP="0016708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− ориентация мыслительной деятельности в наиболее перспективном, с точки зрения законов развития технических систем, направлении; </w:t>
      </w:r>
    </w:p>
    <w:p w:rsidR="00BB67B7" w:rsidRDefault="0016708B" w:rsidP="0016708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− способность осознанно ф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ровать творческое воображение</w:t>
      </w:r>
      <w:r w:rsidRPr="0016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B67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E1D64" w:rsidRDefault="008E1D64" w:rsidP="00BB67B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D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в детском объединен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«ЛЕГОробот» </w:t>
      </w:r>
      <w:r w:rsidRPr="008E1D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ись 1 сентября 2018 год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учебные группы были зачислены дети 9-15 лет, большинство из которых не имело опы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оконстру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4F58" w:rsidRDefault="00974F58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68E" w:rsidRPr="008C068E" w:rsidRDefault="008C068E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занятиях в лаборато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обототех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 познакомили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ей конструирования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х робототехнических устройств - от самых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ейших моделей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о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процессе обучения школьники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бно изучали принцип их работы, узнали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такое микросхема, как осуществляется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аммирование робота, научились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струировать автономных и радиоуправляемых, стациона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и мобильных роботов</w:t>
      </w:r>
      <w:r w:rsidR="008816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C068E" w:rsidRDefault="008C068E" w:rsidP="008C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имаясь </w:t>
      </w:r>
      <w:proofErr w:type="gramStart"/>
      <w:r w:rsidR="00143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отехникой,  дети</w:t>
      </w:r>
      <w:proofErr w:type="gramEnd"/>
      <w:r w:rsidR="00143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обретают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я по физике, механике, 3D-дизайну, программированию </w:t>
      </w:r>
      <w:r w:rsidR="00143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ектированию, развивают</w:t>
      </w:r>
      <w:r w:rsidRPr="008C0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лкую моторику рук, глазомер, усидчивость, внимательность, память,   сформируют  логическое и аналитическое мышление, творческие и интеллектуальные способности.</w:t>
      </w:r>
    </w:p>
    <w:p w:rsidR="008816AC" w:rsidRDefault="008816AC" w:rsidP="00BB67B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смотря на то, дети занимаются робототехникой первый год, воспитанники детского объединения активно и достаточно успешно участвуют в конкурсных мероприятиях. </w:t>
      </w:r>
    </w:p>
    <w:p w:rsidR="00A93591" w:rsidRPr="00A93591" w:rsidRDefault="008816AC" w:rsidP="00515B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93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8-201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ном </w:t>
      </w:r>
      <w:r w:rsidR="00A93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A93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</w:t>
      </w:r>
      <w:r w:rsidR="00A93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ли 1 и 3 место в областной выставке «</w:t>
      </w:r>
      <w:r w:rsidR="00A93591" w:rsidRPr="00A93591">
        <w:rPr>
          <w:rFonts w:ascii="Times New Roman" w:hAnsi="Times New Roman" w:cs="Times New Roman"/>
          <w:sz w:val="28"/>
          <w:szCs w:val="28"/>
        </w:rPr>
        <w:t>Наследники тульских мастеров»</w:t>
      </w:r>
      <w:r w:rsidR="00A935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A93591">
        <w:rPr>
          <w:rFonts w:ascii="Times New Roman" w:hAnsi="Times New Roman" w:cs="Times New Roman"/>
          <w:sz w:val="28"/>
          <w:szCs w:val="28"/>
        </w:rPr>
        <w:t xml:space="preserve">в Городской выставке </w:t>
      </w:r>
      <w:r>
        <w:rPr>
          <w:rFonts w:ascii="Times New Roman" w:hAnsi="Times New Roman" w:cs="Times New Roman"/>
          <w:sz w:val="28"/>
          <w:szCs w:val="28"/>
        </w:rPr>
        <w:t>«Наследники Левши», приняли участие в о</w:t>
      </w:r>
      <w:r w:rsidRPr="008816AC">
        <w:rPr>
          <w:rFonts w:ascii="Times New Roman" w:hAnsi="Times New Roman" w:cs="Times New Roman"/>
          <w:sz w:val="28"/>
          <w:szCs w:val="28"/>
        </w:rPr>
        <w:t>ткры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6AC">
        <w:rPr>
          <w:rFonts w:ascii="Times New Roman" w:hAnsi="Times New Roman" w:cs="Times New Roman"/>
          <w:sz w:val="28"/>
          <w:szCs w:val="28"/>
        </w:rPr>
        <w:t>м  городском  чемпионате по робототехнике «</w:t>
      </w:r>
      <w:proofErr w:type="spellStart"/>
      <w:r w:rsidRPr="008816AC">
        <w:rPr>
          <w:rFonts w:ascii="Times New Roman" w:hAnsi="Times New Roman" w:cs="Times New Roman"/>
          <w:sz w:val="28"/>
          <w:szCs w:val="28"/>
        </w:rPr>
        <w:t>РобоМастер</w:t>
      </w:r>
      <w:proofErr w:type="spellEnd"/>
      <w:r w:rsidRPr="008816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екоторые воспитанники дет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столько успешно освоили </w:t>
      </w:r>
      <w:r w:rsidR="00515BA8">
        <w:rPr>
          <w:rFonts w:ascii="Times New Roman" w:hAnsi="Times New Roman" w:cs="Times New Roman"/>
          <w:sz w:val="28"/>
          <w:szCs w:val="28"/>
        </w:rPr>
        <w:t>основы робототехники, что уже сами смогли обучать детей, проводя мастер-классы на различных мероприятиях городского, областного и межрегионального уровня.</w:t>
      </w:r>
      <w:r w:rsidR="00A93591" w:rsidRPr="00A935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591" w:rsidRPr="00A93591" w:rsidRDefault="00A93591" w:rsidP="00BB67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591">
        <w:rPr>
          <w:rFonts w:ascii="Times New Roman" w:hAnsi="Times New Roman" w:cs="Times New Roman"/>
          <w:sz w:val="28"/>
          <w:szCs w:val="28"/>
        </w:rPr>
        <w:t>Изучение робототехники</w:t>
      </w:r>
      <w:r w:rsidR="00515BA8">
        <w:rPr>
          <w:rFonts w:ascii="Times New Roman" w:hAnsi="Times New Roman" w:cs="Times New Roman"/>
          <w:sz w:val="28"/>
          <w:szCs w:val="28"/>
        </w:rPr>
        <w:t xml:space="preserve"> и </w:t>
      </w:r>
      <w:r w:rsidR="00515BA8" w:rsidRPr="00A93591"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Pr="00A9359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15BA8" w:rsidRPr="00A93591">
        <w:rPr>
          <w:rFonts w:ascii="Times New Roman" w:hAnsi="Times New Roman" w:cs="Times New Roman"/>
          <w:sz w:val="28"/>
          <w:szCs w:val="28"/>
        </w:rPr>
        <w:t>ЛЕГО</w:t>
      </w:r>
      <w:r w:rsidRPr="00A93591">
        <w:rPr>
          <w:rFonts w:ascii="Times New Roman" w:hAnsi="Times New Roman" w:cs="Times New Roman"/>
          <w:sz w:val="28"/>
          <w:szCs w:val="28"/>
        </w:rPr>
        <w:t>-наборов и других робото</w:t>
      </w:r>
      <w:r w:rsidR="00515BA8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A93591">
        <w:rPr>
          <w:rFonts w:ascii="Times New Roman" w:hAnsi="Times New Roman" w:cs="Times New Roman"/>
          <w:sz w:val="28"/>
          <w:szCs w:val="28"/>
        </w:rPr>
        <w:t>конструкторов</w:t>
      </w:r>
      <w:r w:rsidR="00515BA8">
        <w:rPr>
          <w:rFonts w:ascii="Times New Roman" w:hAnsi="Times New Roman" w:cs="Times New Roman"/>
          <w:sz w:val="28"/>
          <w:szCs w:val="28"/>
        </w:rPr>
        <w:t xml:space="preserve">  </w:t>
      </w:r>
      <w:r w:rsidRPr="00A93591">
        <w:rPr>
          <w:rFonts w:ascii="Times New Roman" w:hAnsi="Times New Roman" w:cs="Times New Roman"/>
          <w:sz w:val="28"/>
          <w:szCs w:val="28"/>
        </w:rPr>
        <w:t xml:space="preserve">– </w:t>
      </w:r>
      <w:r w:rsidR="00515BA8">
        <w:rPr>
          <w:rFonts w:ascii="Times New Roman" w:hAnsi="Times New Roman" w:cs="Times New Roman"/>
          <w:sz w:val="28"/>
          <w:szCs w:val="28"/>
        </w:rPr>
        <w:t xml:space="preserve"> </w:t>
      </w:r>
      <w:r w:rsidRPr="00A93591">
        <w:rPr>
          <w:rFonts w:ascii="Times New Roman" w:hAnsi="Times New Roman" w:cs="Times New Roman"/>
          <w:sz w:val="28"/>
          <w:szCs w:val="28"/>
        </w:rPr>
        <w:t>это</w:t>
      </w:r>
      <w:r w:rsidR="00515BA8">
        <w:rPr>
          <w:rFonts w:ascii="Times New Roman" w:hAnsi="Times New Roman" w:cs="Times New Roman"/>
          <w:sz w:val="28"/>
          <w:szCs w:val="28"/>
        </w:rPr>
        <w:t xml:space="preserve"> первый шаг</w:t>
      </w:r>
      <w:r w:rsidRPr="00A93591">
        <w:rPr>
          <w:rFonts w:ascii="Times New Roman" w:hAnsi="Times New Roman" w:cs="Times New Roman"/>
          <w:sz w:val="28"/>
          <w:szCs w:val="28"/>
        </w:rPr>
        <w:t xml:space="preserve"> к современным перспективным профессиям и успешной жизни в информационном обществе.</w:t>
      </w:r>
      <w:r w:rsidRPr="00A93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3591">
        <w:rPr>
          <w:rFonts w:ascii="Times New Roman" w:hAnsi="Times New Roman" w:cs="Times New Roman"/>
          <w:sz w:val="28"/>
          <w:szCs w:val="28"/>
        </w:rPr>
        <w:t>Конечно же, занятия робототехникой не приведут к тому, что все дети захотят стать про</w:t>
      </w:r>
      <w:r w:rsidR="00515BA8">
        <w:rPr>
          <w:rFonts w:ascii="Times New Roman" w:hAnsi="Times New Roman" w:cs="Times New Roman"/>
          <w:sz w:val="28"/>
          <w:szCs w:val="28"/>
        </w:rPr>
        <w:t>граммистами и роботостроителями</w:t>
      </w:r>
      <w:r w:rsidRPr="00A93591">
        <w:rPr>
          <w:rFonts w:ascii="Times New Roman" w:hAnsi="Times New Roman" w:cs="Times New Roman"/>
          <w:sz w:val="28"/>
          <w:szCs w:val="28"/>
        </w:rPr>
        <w:t xml:space="preserve">. В первую очередь занятия </w:t>
      </w:r>
      <w:r w:rsidR="00515BA8">
        <w:rPr>
          <w:rFonts w:ascii="Times New Roman" w:hAnsi="Times New Roman" w:cs="Times New Roman"/>
          <w:sz w:val="28"/>
          <w:szCs w:val="28"/>
        </w:rPr>
        <w:t>способствуют общенаучной</w:t>
      </w:r>
      <w:r w:rsidRPr="00A9359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15BA8">
        <w:rPr>
          <w:rFonts w:ascii="Times New Roman" w:hAnsi="Times New Roman" w:cs="Times New Roman"/>
          <w:sz w:val="28"/>
          <w:szCs w:val="28"/>
        </w:rPr>
        <w:t>е</w:t>
      </w:r>
      <w:r w:rsidRPr="00A93591">
        <w:rPr>
          <w:rFonts w:ascii="Times New Roman" w:hAnsi="Times New Roman" w:cs="Times New Roman"/>
          <w:sz w:val="28"/>
          <w:szCs w:val="28"/>
        </w:rPr>
        <w:t xml:space="preserve"> </w:t>
      </w:r>
      <w:r w:rsidR="00515BA8">
        <w:rPr>
          <w:rFonts w:ascii="Times New Roman" w:hAnsi="Times New Roman" w:cs="Times New Roman"/>
          <w:sz w:val="28"/>
          <w:szCs w:val="28"/>
        </w:rPr>
        <w:t>школьников</w:t>
      </w:r>
      <w:r w:rsidRPr="00A93591">
        <w:rPr>
          <w:rFonts w:ascii="Times New Roman" w:hAnsi="Times New Roman" w:cs="Times New Roman"/>
          <w:sz w:val="28"/>
          <w:szCs w:val="28"/>
        </w:rPr>
        <w:t xml:space="preserve">, </w:t>
      </w:r>
      <w:r w:rsidR="00515BA8">
        <w:rPr>
          <w:rFonts w:ascii="Times New Roman" w:hAnsi="Times New Roman" w:cs="Times New Roman"/>
          <w:sz w:val="28"/>
          <w:szCs w:val="28"/>
        </w:rPr>
        <w:t>а формирование</w:t>
      </w:r>
      <w:r w:rsidR="00515BA8" w:rsidRPr="00A93591">
        <w:rPr>
          <w:rFonts w:ascii="Times New Roman" w:hAnsi="Times New Roman" w:cs="Times New Roman"/>
          <w:sz w:val="28"/>
          <w:szCs w:val="28"/>
        </w:rPr>
        <w:t xml:space="preserve"> </w:t>
      </w:r>
      <w:r w:rsidR="00515BA8">
        <w:rPr>
          <w:rFonts w:ascii="Times New Roman" w:hAnsi="Times New Roman" w:cs="Times New Roman"/>
          <w:sz w:val="28"/>
          <w:szCs w:val="28"/>
        </w:rPr>
        <w:t xml:space="preserve">и </w:t>
      </w:r>
      <w:r w:rsidRPr="00A9359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15BA8">
        <w:rPr>
          <w:rFonts w:ascii="Times New Roman" w:hAnsi="Times New Roman" w:cs="Times New Roman"/>
          <w:sz w:val="28"/>
          <w:szCs w:val="28"/>
        </w:rPr>
        <w:t>инженерного</w:t>
      </w:r>
      <w:r w:rsidRPr="00A93591">
        <w:rPr>
          <w:rFonts w:ascii="Times New Roman" w:hAnsi="Times New Roman" w:cs="Times New Roman"/>
          <w:sz w:val="28"/>
          <w:szCs w:val="28"/>
        </w:rPr>
        <w:t xml:space="preserve"> мышления, логики</w:t>
      </w:r>
      <w:r w:rsidR="00515BA8">
        <w:rPr>
          <w:rFonts w:ascii="Times New Roman" w:hAnsi="Times New Roman" w:cs="Times New Roman"/>
          <w:sz w:val="28"/>
          <w:szCs w:val="28"/>
        </w:rPr>
        <w:t xml:space="preserve"> и</w:t>
      </w:r>
      <w:r w:rsidRPr="00A93591">
        <w:rPr>
          <w:rFonts w:ascii="Times New Roman" w:hAnsi="Times New Roman" w:cs="Times New Roman"/>
          <w:sz w:val="28"/>
          <w:szCs w:val="28"/>
        </w:rPr>
        <w:t xml:space="preserve"> математических способностей</w:t>
      </w:r>
      <w:r w:rsidR="00515BA8">
        <w:rPr>
          <w:rFonts w:ascii="Times New Roman" w:hAnsi="Times New Roman" w:cs="Times New Roman"/>
          <w:sz w:val="28"/>
          <w:szCs w:val="28"/>
        </w:rPr>
        <w:t xml:space="preserve"> помогут им в освоении практически любой профессии в будущем</w:t>
      </w:r>
      <w:r w:rsidR="00015E01">
        <w:rPr>
          <w:rFonts w:ascii="Times New Roman" w:hAnsi="Times New Roman" w:cs="Times New Roman"/>
          <w:sz w:val="28"/>
          <w:szCs w:val="28"/>
        </w:rPr>
        <w:t>.</w:t>
      </w:r>
    </w:p>
    <w:sectPr w:rsidR="00A93591" w:rsidRPr="00A93591" w:rsidSect="0082616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841"/>
    <w:multiLevelType w:val="hybridMultilevel"/>
    <w:tmpl w:val="463C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51FCA"/>
    <w:multiLevelType w:val="multilevel"/>
    <w:tmpl w:val="9982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A433B"/>
    <w:multiLevelType w:val="multilevel"/>
    <w:tmpl w:val="06D8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0F"/>
    <w:rsid w:val="00015E01"/>
    <w:rsid w:val="000A2950"/>
    <w:rsid w:val="000B6CDF"/>
    <w:rsid w:val="00104EEC"/>
    <w:rsid w:val="00143C25"/>
    <w:rsid w:val="0016640F"/>
    <w:rsid w:val="0016708B"/>
    <w:rsid w:val="00294AD4"/>
    <w:rsid w:val="002C12F4"/>
    <w:rsid w:val="002F7804"/>
    <w:rsid w:val="00344C5E"/>
    <w:rsid w:val="003558F2"/>
    <w:rsid w:val="00454F8F"/>
    <w:rsid w:val="0049301E"/>
    <w:rsid w:val="004E3BEB"/>
    <w:rsid w:val="00515BA8"/>
    <w:rsid w:val="00582885"/>
    <w:rsid w:val="005E0B3B"/>
    <w:rsid w:val="006013D5"/>
    <w:rsid w:val="0063470B"/>
    <w:rsid w:val="00665D25"/>
    <w:rsid w:val="007846BF"/>
    <w:rsid w:val="007A2602"/>
    <w:rsid w:val="007E52EC"/>
    <w:rsid w:val="00800A7B"/>
    <w:rsid w:val="00826167"/>
    <w:rsid w:val="008816AC"/>
    <w:rsid w:val="008829F6"/>
    <w:rsid w:val="008C068E"/>
    <w:rsid w:val="008C43E9"/>
    <w:rsid w:val="008E1D64"/>
    <w:rsid w:val="008F1DC2"/>
    <w:rsid w:val="009312A0"/>
    <w:rsid w:val="00974F58"/>
    <w:rsid w:val="009D1DD9"/>
    <w:rsid w:val="00A93591"/>
    <w:rsid w:val="00AA044A"/>
    <w:rsid w:val="00AA0B1B"/>
    <w:rsid w:val="00B403AD"/>
    <w:rsid w:val="00B83E3E"/>
    <w:rsid w:val="00BB67B7"/>
    <w:rsid w:val="00BF5E09"/>
    <w:rsid w:val="00C27647"/>
    <w:rsid w:val="00CA0E3F"/>
    <w:rsid w:val="00CD3632"/>
    <w:rsid w:val="00CE5E3C"/>
    <w:rsid w:val="00D50FC9"/>
    <w:rsid w:val="00E257AE"/>
    <w:rsid w:val="00E42A26"/>
    <w:rsid w:val="00E771CA"/>
    <w:rsid w:val="00E81143"/>
    <w:rsid w:val="00EE4278"/>
    <w:rsid w:val="00F75E3B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1750E-F8D6-4590-8EE9-851AF73D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57AE"/>
  </w:style>
  <w:style w:type="character" w:styleId="a3">
    <w:name w:val="Hyperlink"/>
    <w:basedOn w:val="a0"/>
    <w:uiPriority w:val="99"/>
    <w:semiHidden/>
    <w:unhideWhenUsed/>
    <w:rsid w:val="00E257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9F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A93591"/>
    <w:pPr>
      <w:numPr>
        <w:ilvl w:val="12"/>
      </w:numPr>
      <w:ind w:firstLine="567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935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1">
    <w:name w:val="стиль31"/>
    <w:rsid w:val="00A9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79C2-B01C-439D-80C8-E76246A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2</cp:revision>
  <dcterms:created xsi:type="dcterms:W3CDTF">2019-06-26T11:37:00Z</dcterms:created>
  <dcterms:modified xsi:type="dcterms:W3CDTF">2019-06-26T11:37:00Z</dcterms:modified>
</cp:coreProperties>
</file>